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8C97" w14:textId="721F3776" w:rsidR="00A04279" w:rsidRPr="00E071B4" w:rsidRDefault="00A04279" w:rsidP="00F771BF">
      <w:pPr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E071B4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OBRAZAC </w:t>
      </w:r>
      <w:r w:rsidR="00BF3AB0" w:rsidRPr="00E071B4">
        <w:rPr>
          <w:rFonts w:ascii="Times New Roman" w:hAnsi="Times New Roman" w:cs="Times New Roman"/>
          <w:b/>
          <w:bCs/>
          <w:sz w:val="24"/>
          <w:szCs w:val="24"/>
          <w:lang w:val="hr-BA"/>
        </w:rPr>
        <w:t>R</w:t>
      </w:r>
      <w:r w:rsidRPr="00E071B4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1 – </w:t>
      </w:r>
      <w:r w:rsidR="00BF3AB0" w:rsidRPr="00E071B4">
        <w:rPr>
          <w:rFonts w:ascii="Times New Roman" w:hAnsi="Times New Roman" w:cs="Times New Roman"/>
          <w:b/>
          <w:bCs/>
          <w:sz w:val="24"/>
          <w:szCs w:val="24"/>
          <w:lang w:val="hr-BA"/>
        </w:rPr>
        <w:t>RECENZIJA</w:t>
      </w:r>
      <w:r w:rsidRPr="00E071B4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PROJEKTA</w:t>
      </w:r>
      <w:r w:rsidR="0037030A" w:rsidRPr="00E071B4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(</w:t>
      </w:r>
      <w:r w:rsidR="00846820">
        <w:rPr>
          <w:rFonts w:ascii="Times New Roman" w:hAnsi="Times New Roman" w:cs="Times New Roman"/>
          <w:b/>
          <w:bCs/>
          <w:sz w:val="24"/>
          <w:szCs w:val="24"/>
          <w:lang w:val="hr-BA"/>
        </w:rPr>
        <w:t>ČLANOVA TIMA I IMPLEMENTACIJA</w:t>
      </w:r>
      <w:r w:rsidR="0037030A" w:rsidRPr="00E071B4">
        <w:rPr>
          <w:rFonts w:ascii="Times New Roman" w:hAnsi="Times New Roman" w:cs="Times New Roman"/>
          <w:b/>
          <w:bCs/>
          <w:sz w:val="24"/>
          <w:szCs w:val="24"/>
          <w:lang w:val="hr-BA"/>
        </w:rPr>
        <w:t>)</w:t>
      </w:r>
    </w:p>
    <w:p w14:paraId="7BCC375D" w14:textId="023B133F" w:rsidR="00A04279" w:rsidRPr="00E071B4" w:rsidRDefault="00A04279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Obrazac </w:t>
      </w:r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>R</w:t>
      </w:r>
      <w:r w:rsidR="00935704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1 </w:t>
      </w:r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je recenzija </w:t>
      </w:r>
      <w:r w:rsidR="006809FB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istraživačkog dijela </w:t>
      </w:r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projekta prijavljenog za finansiranje ili sufinansiranje </w:t>
      </w:r>
      <w:r w:rsidRPr="00E071B4">
        <w:rPr>
          <w:rFonts w:ascii="Times New Roman" w:hAnsi="Times New Roman" w:cs="Times New Roman"/>
          <w:sz w:val="24"/>
          <w:szCs w:val="24"/>
          <w:lang w:val="hr-BA"/>
        </w:rPr>
        <w:t>naučnoistraživačkog</w:t>
      </w:r>
      <w:r w:rsidR="007E7614" w:rsidRPr="00E071B4">
        <w:rPr>
          <w:rFonts w:ascii="Times New Roman" w:hAnsi="Times New Roman" w:cs="Times New Roman"/>
          <w:sz w:val="24"/>
          <w:szCs w:val="24"/>
          <w:lang w:val="hr-BA"/>
        </w:rPr>
        <w:t>/</w:t>
      </w:r>
      <w:r w:rsidR="00D4527F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E7614" w:rsidRPr="00E071B4">
        <w:rPr>
          <w:rFonts w:ascii="Times New Roman" w:hAnsi="Times New Roman" w:cs="Times New Roman"/>
          <w:sz w:val="24"/>
          <w:szCs w:val="24"/>
          <w:lang w:val="hr-BA"/>
        </w:rPr>
        <w:t>umjetničkoistraživačkog</w:t>
      </w:r>
      <w:r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 projekta</w:t>
      </w:r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="00D4527F" w:rsidRPr="00E071B4">
        <w:rPr>
          <w:rFonts w:ascii="Times New Roman" w:hAnsi="Times New Roman" w:cs="Times New Roman"/>
          <w:sz w:val="24"/>
          <w:szCs w:val="24"/>
          <w:lang w:val="hr-BA"/>
        </w:rPr>
        <w:t>Obrazac R1 se odnosi na bodovanje Obra</w:t>
      </w:r>
      <w:r w:rsidR="00262487">
        <w:rPr>
          <w:rFonts w:ascii="Times New Roman" w:hAnsi="Times New Roman" w:cs="Times New Roman"/>
          <w:sz w:val="24"/>
          <w:szCs w:val="24"/>
          <w:lang w:val="hr-BA"/>
        </w:rPr>
        <w:t>za</w:t>
      </w:r>
      <w:r w:rsidR="00D4527F" w:rsidRPr="00E071B4">
        <w:rPr>
          <w:rFonts w:ascii="Times New Roman" w:hAnsi="Times New Roman" w:cs="Times New Roman"/>
          <w:sz w:val="24"/>
          <w:szCs w:val="24"/>
          <w:lang w:val="hr-BA"/>
        </w:rPr>
        <w:t>ca P1</w:t>
      </w:r>
      <w:r w:rsidR="00262487">
        <w:rPr>
          <w:rFonts w:ascii="Times New Roman" w:hAnsi="Times New Roman" w:cs="Times New Roman"/>
          <w:sz w:val="24"/>
          <w:szCs w:val="24"/>
          <w:lang w:val="hr-BA"/>
        </w:rPr>
        <w:t>, P2 i P3</w:t>
      </w:r>
      <w:r w:rsidR="00D4527F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Pr="00E071B4"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cjena projekata je anonimna. Ukupan broj bodova koje je moguće dodijeliti za jedan projekat putem </w:t>
      </w:r>
      <w:r w:rsidR="00A20597" w:rsidRPr="00E071B4"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brasca </w:t>
      </w:r>
      <w:r w:rsidR="00A20597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R1 </w:t>
      </w:r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 xml:space="preserve">je </w:t>
      </w:r>
      <w:r w:rsidR="00262487">
        <w:rPr>
          <w:rFonts w:ascii="Times New Roman" w:hAnsi="Times New Roman" w:cs="Times New Roman"/>
          <w:sz w:val="24"/>
          <w:szCs w:val="24"/>
          <w:lang w:val="hr-BA"/>
        </w:rPr>
        <w:t>6</w:t>
      </w:r>
      <w:r w:rsidR="006B7833" w:rsidRPr="00E071B4">
        <w:rPr>
          <w:rFonts w:ascii="Times New Roman" w:hAnsi="Times New Roman" w:cs="Times New Roman"/>
          <w:sz w:val="24"/>
          <w:szCs w:val="24"/>
          <w:lang w:val="hr-BA"/>
        </w:rPr>
        <w:t>0</w:t>
      </w:r>
      <w:r w:rsidR="00BF3AB0" w:rsidRPr="00E071B4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29020FB9" w14:textId="3B26F959" w:rsidR="007D7317" w:rsidRPr="00E071B4" w:rsidRDefault="007D7317" w:rsidP="006809FB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E071B4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Naziv ocijenjenog projekta </w:t>
      </w:r>
    </w:p>
    <w:p w14:paraId="29A35E70" w14:textId="40B7F60F" w:rsidR="007D7317" w:rsidRPr="00E071B4" w:rsidRDefault="006809FB" w:rsidP="006809FB">
      <w:pPr>
        <w:spacing w:after="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E071B4">
        <w:rPr>
          <w:rFonts w:ascii="Times New Roman" w:hAnsi="Times New Roman" w:cs="Times New Roman"/>
          <w:sz w:val="20"/>
          <w:szCs w:val="20"/>
          <w:lang w:val="hr-BA"/>
        </w:rPr>
        <w:t>(Molimo upisati naziv projekta koji se ocjenjuje.)</w:t>
      </w:r>
    </w:p>
    <w:p w14:paraId="1DC0834B" w14:textId="77777777" w:rsidR="007D7317" w:rsidRDefault="007D7317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41035661" w14:textId="77777777" w:rsidR="00132A41" w:rsidRDefault="00132A41" w:rsidP="00132A4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8159204" w14:textId="77777777" w:rsidR="00132A41" w:rsidRPr="007D7317" w:rsidRDefault="00132A41" w:rsidP="00132A41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Bodovanje</w:t>
      </w:r>
      <w:r w:rsidRPr="007D731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ostale projektne dokumentacije</w:t>
      </w:r>
      <w:r w:rsidRPr="007D731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</w:p>
    <w:p w14:paraId="2E8F87EF" w14:textId="77777777" w:rsidR="00132A41" w:rsidRDefault="00132A41" w:rsidP="00132A4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PĆI DOJAM PROJEKTA (vidjeti Obrazac P1)</w:t>
      </w:r>
    </w:p>
    <w:p w14:paraId="535EA58E" w14:textId="77777777" w:rsidR="00132A41" w:rsidRDefault="00132A41" w:rsidP="00132A4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495"/>
        <w:gridCol w:w="3097"/>
        <w:gridCol w:w="2622"/>
        <w:gridCol w:w="1785"/>
        <w:gridCol w:w="1951"/>
      </w:tblGrid>
      <w:tr w:rsidR="00132A41" w:rsidRPr="002E1B97" w14:paraId="34EEE3F8" w14:textId="77777777" w:rsidTr="00873A64">
        <w:trPr>
          <w:jc w:val="right"/>
        </w:trPr>
        <w:tc>
          <w:tcPr>
            <w:tcW w:w="3495" w:type="dxa"/>
            <w:shd w:val="clear" w:color="auto" w:fill="E7E6E6" w:themeFill="background2"/>
          </w:tcPr>
          <w:p w14:paraId="7102083B" w14:textId="77777777" w:rsidR="00132A41" w:rsidRPr="00BE0F84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BE0F84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Kriterij </w:t>
            </w:r>
          </w:p>
        </w:tc>
        <w:tc>
          <w:tcPr>
            <w:tcW w:w="7504" w:type="dxa"/>
            <w:gridSpan w:val="3"/>
            <w:shd w:val="clear" w:color="auto" w:fill="E7E6E6" w:themeFill="background2"/>
          </w:tcPr>
          <w:p w14:paraId="7602C2DB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Bodovanje (0-2)</w:t>
            </w:r>
          </w:p>
        </w:tc>
        <w:tc>
          <w:tcPr>
            <w:tcW w:w="1951" w:type="dxa"/>
            <w:shd w:val="clear" w:color="auto" w:fill="E7E6E6" w:themeFill="background2"/>
          </w:tcPr>
          <w:p w14:paraId="62FA3C79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2E1B97">
              <w:rPr>
                <w:rFonts w:ascii="Times New Roman" w:hAnsi="Times New Roman" w:cs="Times New Roman"/>
                <w:lang w:val="bs-Latn-BA"/>
              </w:rPr>
              <w:t>Ostvareni bodovi</w:t>
            </w:r>
          </w:p>
        </w:tc>
      </w:tr>
      <w:tr w:rsidR="00132A41" w:rsidRPr="002E1B97" w14:paraId="7CF093A0" w14:textId="77777777" w:rsidTr="00873A64">
        <w:trPr>
          <w:jc w:val="right"/>
        </w:trPr>
        <w:tc>
          <w:tcPr>
            <w:tcW w:w="3495" w:type="dxa"/>
          </w:tcPr>
          <w:p w14:paraId="4BAC7E28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Jasnoća i fokus projekta </w:t>
            </w:r>
          </w:p>
        </w:tc>
        <w:tc>
          <w:tcPr>
            <w:tcW w:w="3097" w:type="dxa"/>
          </w:tcPr>
          <w:p w14:paraId="33708EF0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2622" w:type="dxa"/>
          </w:tcPr>
          <w:p w14:paraId="00284ED4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1785" w:type="dxa"/>
          </w:tcPr>
          <w:p w14:paraId="2564D2FD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1951" w:type="dxa"/>
          </w:tcPr>
          <w:p w14:paraId="27FF01B0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11CEEB32" w14:textId="77777777" w:rsidTr="00873A64">
        <w:trPr>
          <w:jc w:val="right"/>
        </w:trPr>
        <w:tc>
          <w:tcPr>
            <w:tcW w:w="3495" w:type="dxa"/>
          </w:tcPr>
          <w:p w14:paraId="345C6766" w14:textId="18F2EBFB" w:rsidR="00132A41" w:rsidRPr="002E1B97" w:rsidRDefault="00981B4E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uč</w:t>
            </w:r>
            <w:r w:rsidR="00132A41">
              <w:rPr>
                <w:rFonts w:ascii="Times New Roman" w:hAnsi="Times New Roman" w:cs="Times New Roman"/>
                <w:lang w:val="bs-Latn-BA"/>
              </w:rPr>
              <w:t>na relevantnost projekta</w:t>
            </w:r>
          </w:p>
        </w:tc>
        <w:tc>
          <w:tcPr>
            <w:tcW w:w="3097" w:type="dxa"/>
          </w:tcPr>
          <w:p w14:paraId="57F77AB6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2622" w:type="dxa"/>
          </w:tcPr>
          <w:p w14:paraId="4C2B7CF8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1785" w:type="dxa"/>
          </w:tcPr>
          <w:p w14:paraId="3B6622AA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C34418"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1951" w:type="dxa"/>
          </w:tcPr>
          <w:p w14:paraId="584CB52A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EF0696" w14:paraId="2C7BDB31" w14:textId="77777777" w:rsidTr="00873A64">
        <w:trPr>
          <w:jc w:val="right"/>
        </w:trPr>
        <w:tc>
          <w:tcPr>
            <w:tcW w:w="3495" w:type="dxa"/>
          </w:tcPr>
          <w:p w14:paraId="4A2195F6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Konzistentnost </w:t>
            </w:r>
            <w:r w:rsidRPr="002E1B97">
              <w:rPr>
                <w:rFonts w:ascii="Times New Roman" w:hAnsi="Times New Roman" w:cs="Times New Roman"/>
                <w:lang w:val="bs-Latn-BA"/>
              </w:rPr>
              <w:t>projekt</w:t>
            </w:r>
            <w:r>
              <w:rPr>
                <w:rFonts w:ascii="Times New Roman" w:hAnsi="Times New Roman" w:cs="Times New Roman"/>
                <w:lang w:val="bs-Latn-BA"/>
              </w:rPr>
              <w:t>ne ideje</w:t>
            </w:r>
          </w:p>
        </w:tc>
        <w:tc>
          <w:tcPr>
            <w:tcW w:w="3097" w:type="dxa"/>
          </w:tcPr>
          <w:p w14:paraId="0582CC12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2622" w:type="dxa"/>
          </w:tcPr>
          <w:p w14:paraId="05DB8FE1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1785" w:type="dxa"/>
          </w:tcPr>
          <w:p w14:paraId="532B6D33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C34418"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1951" w:type="dxa"/>
          </w:tcPr>
          <w:p w14:paraId="44091BCA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EF0696" w14:paraId="4681F494" w14:textId="77777777" w:rsidTr="00873A64">
        <w:trPr>
          <w:jc w:val="right"/>
        </w:trPr>
        <w:tc>
          <w:tcPr>
            <w:tcW w:w="3495" w:type="dxa"/>
          </w:tcPr>
          <w:p w14:paraId="2694B33B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Inovativnost projektne ideje </w:t>
            </w:r>
          </w:p>
        </w:tc>
        <w:tc>
          <w:tcPr>
            <w:tcW w:w="3097" w:type="dxa"/>
          </w:tcPr>
          <w:p w14:paraId="31AC9C67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2622" w:type="dxa"/>
          </w:tcPr>
          <w:p w14:paraId="45F8D736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1785" w:type="dxa"/>
          </w:tcPr>
          <w:p w14:paraId="76650A81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C34418"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1951" w:type="dxa"/>
          </w:tcPr>
          <w:p w14:paraId="1D50F98A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EF0696" w14:paraId="5D0038D6" w14:textId="77777777" w:rsidTr="00873A64">
        <w:trPr>
          <w:jc w:val="right"/>
        </w:trPr>
        <w:tc>
          <w:tcPr>
            <w:tcW w:w="3495" w:type="dxa"/>
          </w:tcPr>
          <w:p w14:paraId="0290BC9E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Originalnost projektne ideje </w:t>
            </w:r>
          </w:p>
        </w:tc>
        <w:tc>
          <w:tcPr>
            <w:tcW w:w="3097" w:type="dxa"/>
          </w:tcPr>
          <w:p w14:paraId="05A0ADA1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2622" w:type="dxa"/>
          </w:tcPr>
          <w:p w14:paraId="00319DC3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1785" w:type="dxa"/>
          </w:tcPr>
          <w:p w14:paraId="0A7DE2A7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C34418"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1951" w:type="dxa"/>
          </w:tcPr>
          <w:p w14:paraId="1A6CDA52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EF0696" w14:paraId="56280F67" w14:textId="77777777" w:rsidTr="00873A64">
        <w:trPr>
          <w:jc w:val="right"/>
        </w:trPr>
        <w:tc>
          <w:tcPr>
            <w:tcW w:w="3495" w:type="dxa"/>
          </w:tcPr>
          <w:p w14:paraId="6C914CDA" w14:textId="63C0F229" w:rsidR="00132A41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Usklađenost projektne ideje sa </w:t>
            </w:r>
            <w:r w:rsidR="00981B4E">
              <w:rPr>
                <w:rFonts w:ascii="Times New Roman" w:hAnsi="Times New Roman" w:cs="Times New Roman"/>
                <w:lang w:val="bs-Latn-BA"/>
              </w:rPr>
              <w:t>S</w:t>
            </w:r>
            <w:r>
              <w:rPr>
                <w:rFonts w:ascii="Times New Roman" w:hAnsi="Times New Roman" w:cs="Times New Roman"/>
                <w:lang w:val="bs-Latn-BA"/>
              </w:rPr>
              <w:t>trategijom razvoja FBiH</w:t>
            </w:r>
            <w:r w:rsidR="00981B4E">
              <w:rPr>
                <w:rFonts w:ascii="Times New Roman" w:hAnsi="Times New Roman" w:cs="Times New Roman"/>
                <w:lang w:val="bs-Latn-BA"/>
              </w:rPr>
              <w:t xml:space="preserve"> 2021-2027</w:t>
            </w:r>
          </w:p>
        </w:tc>
        <w:tc>
          <w:tcPr>
            <w:tcW w:w="3097" w:type="dxa"/>
          </w:tcPr>
          <w:p w14:paraId="1D3E34D1" w14:textId="77777777" w:rsidR="00132A41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2622" w:type="dxa"/>
          </w:tcPr>
          <w:p w14:paraId="767D05DF" w14:textId="77777777" w:rsidR="00132A41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1785" w:type="dxa"/>
          </w:tcPr>
          <w:p w14:paraId="355734F2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C34418"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1951" w:type="dxa"/>
          </w:tcPr>
          <w:p w14:paraId="6D970858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EF0696" w14:paraId="188DD849" w14:textId="77777777" w:rsidTr="00873A64">
        <w:trPr>
          <w:jc w:val="right"/>
        </w:trPr>
        <w:tc>
          <w:tcPr>
            <w:tcW w:w="3495" w:type="dxa"/>
          </w:tcPr>
          <w:p w14:paraId="59E3D0F0" w14:textId="77777777" w:rsidR="00132A41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Saradnja sa domaćim naučno-istraživačkim organizacijama</w:t>
            </w:r>
          </w:p>
        </w:tc>
        <w:tc>
          <w:tcPr>
            <w:tcW w:w="3097" w:type="dxa"/>
          </w:tcPr>
          <w:p w14:paraId="13D35DF5" w14:textId="77777777" w:rsidR="00132A41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2622" w:type="dxa"/>
          </w:tcPr>
          <w:p w14:paraId="2EC84085" w14:textId="77777777" w:rsidR="00132A41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1785" w:type="dxa"/>
          </w:tcPr>
          <w:p w14:paraId="535FF0DA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C34418"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1951" w:type="dxa"/>
          </w:tcPr>
          <w:p w14:paraId="22A7C06D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EF0696" w14:paraId="795E7A87" w14:textId="77777777" w:rsidTr="00873A64">
        <w:trPr>
          <w:jc w:val="right"/>
        </w:trPr>
        <w:tc>
          <w:tcPr>
            <w:tcW w:w="3495" w:type="dxa"/>
          </w:tcPr>
          <w:p w14:paraId="14AF3553" w14:textId="77777777" w:rsidR="00132A41" w:rsidRPr="00EA7B0F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Saradnja sa međunarodnim naučno-istraživačkim organizacijama</w:t>
            </w:r>
          </w:p>
        </w:tc>
        <w:tc>
          <w:tcPr>
            <w:tcW w:w="3097" w:type="dxa"/>
          </w:tcPr>
          <w:p w14:paraId="209D6B99" w14:textId="77777777" w:rsidR="00132A41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2622" w:type="dxa"/>
          </w:tcPr>
          <w:p w14:paraId="52359A22" w14:textId="77777777" w:rsidR="00132A41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1785" w:type="dxa"/>
          </w:tcPr>
          <w:p w14:paraId="6D66E41D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C34418"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1951" w:type="dxa"/>
          </w:tcPr>
          <w:p w14:paraId="1F4A1D9B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EF0696" w14:paraId="0F9A2D41" w14:textId="77777777" w:rsidTr="00873A64">
        <w:trPr>
          <w:jc w:val="right"/>
        </w:trPr>
        <w:tc>
          <w:tcPr>
            <w:tcW w:w="3495" w:type="dxa"/>
          </w:tcPr>
          <w:p w14:paraId="388F883A" w14:textId="77777777" w:rsidR="00132A41" w:rsidRPr="00EA7B0F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EA7B0F">
              <w:rPr>
                <w:rFonts w:ascii="Times New Roman" w:hAnsi="Times New Roman" w:cs="Times New Roman"/>
                <w:lang w:val="bs-Latn-BA"/>
              </w:rPr>
              <w:t xml:space="preserve">Usklađenost sa minimalno jednim </w:t>
            </w:r>
            <w:r>
              <w:rPr>
                <w:rFonts w:ascii="Times New Roman" w:hAnsi="Times New Roman" w:cs="Times New Roman"/>
                <w:lang w:val="bs-Latn-BA"/>
              </w:rPr>
              <w:t xml:space="preserve">globalnim ciljem UN </w:t>
            </w:r>
            <w:r w:rsidRPr="00EA7B0F">
              <w:rPr>
                <w:rFonts w:ascii="Times New Roman" w:hAnsi="Times New Roman" w:cs="Times New Roman"/>
                <w:lang w:val="bs-Latn-BA"/>
              </w:rPr>
              <w:t>za održivi razvoj</w:t>
            </w:r>
          </w:p>
        </w:tc>
        <w:tc>
          <w:tcPr>
            <w:tcW w:w="3097" w:type="dxa"/>
          </w:tcPr>
          <w:p w14:paraId="7569E438" w14:textId="77777777" w:rsidR="00132A41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2622" w:type="dxa"/>
          </w:tcPr>
          <w:p w14:paraId="7A653FA9" w14:textId="77777777" w:rsidR="00132A41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1785" w:type="dxa"/>
          </w:tcPr>
          <w:p w14:paraId="19483866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C34418"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1951" w:type="dxa"/>
          </w:tcPr>
          <w:p w14:paraId="02A85A3B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EF0696" w14:paraId="27EB84C8" w14:textId="77777777" w:rsidTr="00873A64">
        <w:trPr>
          <w:jc w:val="right"/>
        </w:trPr>
        <w:tc>
          <w:tcPr>
            <w:tcW w:w="3495" w:type="dxa"/>
          </w:tcPr>
          <w:p w14:paraId="28C6C359" w14:textId="77777777" w:rsidR="00132A41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EA7B0F">
              <w:rPr>
                <w:rFonts w:ascii="Times New Roman" w:hAnsi="Times New Roman" w:cs="Times New Roman"/>
                <w:lang w:val="hr-BA"/>
              </w:rPr>
              <w:t>Značaj rezultata projekta za izradu ili izmjenu zakonodavnog okvira u Federaciji BiH</w:t>
            </w:r>
          </w:p>
        </w:tc>
        <w:tc>
          <w:tcPr>
            <w:tcW w:w="3097" w:type="dxa"/>
          </w:tcPr>
          <w:p w14:paraId="6C4108AB" w14:textId="77777777" w:rsidR="00132A41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2622" w:type="dxa"/>
          </w:tcPr>
          <w:p w14:paraId="15F67213" w14:textId="77777777" w:rsidR="00132A41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1785" w:type="dxa"/>
          </w:tcPr>
          <w:p w14:paraId="2A82F063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C34418"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1951" w:type="dxa"/>
          </w:tcPr>
          <w:p w14:paraId="7C4CC341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14012B91" w14:textId="77777777" w:rsidTr="00873A64">
        <w:trPr>
          <w:jc w:val="right"/>
        </w:trPr>
        <w:tc>
          <w:tcPr>
            <w:tcW w:w="9214" w:type="dxa"/>
            <w:gridSpan w:val="3"/>
          </w:tcPr>
          <w:p w14:paraId="1151C35A" w14:textId="77777777" w:rsidR="00132A41" w:rsidRPr="00DA7C15" w:rsidRDefault="00132A41" w:rsidP="00873A64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A</w:t>
            </w:r>
            <w:r w:rsidRPr="002E1B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) Zbir bodova za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opći dojam projekta</w:t>
            </w:r>
          </w:p>
        </w:tc>
        <w:tc>
          <w:tcPr>
            <w:tcW w:w="1785" w:type="dxa"/>
          </w:tcPr>
          <w:p w14:paraId="08C00D3E" w14:textId="77777777" w:rsidR="00132A41" w:rsidRPr="00DA7C15" w:rsidRDefault="00132A41" w:rsidP="00873A64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  <w:tc>
          <w:tcPr>
            <w:tcW w:w="1951" w:type="dxa"/>
          </w:tcPr>
          <w:p w14:paraId="4AC8CA2E" w14:textId="77777777" w:rsidR="00132A41" w:rsidRPr="00DA7C15" w:rsidRDefault="00132A41" w:rsidP="00873A64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DA7C15">
              <w:rPr>
                <w:rFonts w:ascii="Times New Roman" w:hAnsi="Times New Roman" w:cs="Times New Roman"/>
                <w:b/>
                <w:bCs/>
                <w:lang w:val="bs-Latn-B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20</w:t>
            </w:r>
          </w:p>
        </w:tc>
      </w:tr>
    </w:tbl>
    <w:p w14:paraId="0BF11FE3" w14:textId="77777777" w:rsidR="00132A41" w:rsidRDefault="00132A41" w:rsidP="00132A4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C610282" w14:textId="77777777" w:rsidR="00132A41" w:rsidRDefault="00132A41" w:rsidP="00132A4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0AA1428" w14:textId="77777777" w:rsidR="00132A41" w:rsidRDefault="00132A41" w:rsidP="00132A4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35E77">
        <w:rPr>
          <w:rFonts w:ascii="Times New Roman" w:hAnsi="Times New Roman" w:cs="Times New Roman"/>
          <w:sz w:val="24"/>
          <w:szCs w:val="24"/>
          <w:lang w:val="bs-Latn-BA"/>
        </w:rPr>
        <w:t>ČLANOV</w:t>
      </w:r>
      <w:r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835E77">
        <w:rPr>
          <w:rFonts w:ascii="Times New Roman" w:hAnsi="Times New Roman" w:cs="Times New Roman"/>
          <w:sz w:val="24"/>
          <w:szCs w:val="24"/>
          <w:lang w:val="bs-Latn-BA"/>
        </w:rPr>
        <w:t xml:space="preserve"> TIM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(vidjeti Obrazac P2)</w:t>
      </w:r>
    </w:p>
    <w:p w14:paraId="47D4480E" w14:textId="77777777" w:rsidR="00132A41" w:rsidRDefault="00132A41" w:rsidP="00132A4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94"/>
        <w:gridCol w:w="2096"/>
        <w:gridCol w:w="2096"/>
        <w:gridCol w:w="2096"/>
        <w:gridCol w:w="2096"/>
      </w:tblGrid>
      <w:tr w:rsidR="00132A41" w:rsidRPr="007A03B2" w14:paraId="03C070F5" w14:textId="77777777" w:rsidTr="00873A64">
        <w:tc>
          <w:tcPr>
            <w:tcW w:w="2972" w:type="dxa"/>
            <w:shd w:val="clear" w:color="auto" w:fill="E7E6E6" w:themeFill="background2"/>
          </w:tcPr>
          <w:p w14:paraId="35DD0EF0" w14:textId="77777777" w:rsidR="00132A41" w:rsidRPr="000668D0" w:rsidRDefault="00132A41" w:rsidP="00873A64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0668D0">
              <w:rPr>
                <w:rFonts w:ascii="Times New Roman" w:hAnsi="Times New Roman" w:cs="Times New Roman"/>
                <w:b/>
                <w:bCs/>
                <w:lang w:val="bs-Latn-BA"/>
              </w:rPr>
              <w:t>Zvanje voditelja projekta</w:t>
            </w:r>
          </w:p>
        </w:tc>
        <w:tc>
          <w:tcPr>
            <w:tcW w:w="1594" w:type="dxa"/>
            <w:shd w:val="clear" w:color="auto" w:fill="E7E6E6" w:themeFill="background2"/>
          </w:tcPr>
          <w:p w14:paraId="7C92DC75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Docent </w:t>
            </w:r>
          </w:p>
        </w:tc>
        <w:tc>
          <w:tcPr>
            <w:tcW w:w="2096" w:type="dxa"/>
            <w:shd w:val="clear" w:color="auto" w:fill="E7E6E6" w:themeFill="background2"/>
          </w:tcPr>
          <w:p w14:paraId="29207B74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Vanredni </w:t>
            </w:r>
            <w:r w:rsidRPr="007A03B2">
              <w:rPr>
                <w:rFonts w:ascii="Times New Roman" w:hAnsi="Times New Roman" w:cs="Times New Roman"/>
                <w:lang w:val="bs-Latn-BA"/>
              </w:rPr>
              <w:t>profesor</w:t>
            </w:r>
          </w:p>
        </w:tc>
        <w:tc>
          <w:tcPr>
            <w:tcW w:w="2096" w:type="dxa"/>
            <w:shd w:val="clear" w:color="auto" w:fill="E7E6E6" w:themeFill="background2"/>
          </w:tcPr>
          <w:p w14:paraId="5E2CC9DC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Redovni</w:t>
            </w:r>
            <w:r w:rsidRPr="007A03B2">
              <w:rPr>
                <w:rFonts w:ascii="Times New Roman" w:hAnsi="Times New Roman" w:cs="Times New Roman"/>
                <w:lang w:val="bs-Latn-BA"/>
              </w:rPr>
              <w:t xml:space="preserve"> profesor</w:t>
            </w:r>
          </w:p>
        </w:tc>
        <w:tc>
          <w:tcPr>
            <w:tcW w:w="2096" w:type="dxa"/>
            <w:shd w:val="clear" w:color="auto" w:fill="E7E6E6" w:themeFill="background2"/>
          </w:tcPr>
          <w:p w14:paraId="7748EA04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Akademik </w:t>
            </w:r>
          </w:p>
        </w:tc>
        <w:tc>
          <w:tcPr>
            <w:tcW w:w="2096" w:type="dxa"/>
            <w:shd w:val="clear" w:color="auto" w:fill="E7E6E6" w:themeFill="background2"/>
          </w:tcPr>
          <w:p w14:paraId="43468746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stvareni b</w:t>
            </w:r>
            <w:r w:rsidRPr="007A03B2">
              <w:rPr>
                <w:rFonts w:ascii="Times New Roman" w:hAnsi="Times New Roman" w:cs="Times New Roman"/>
                <w:lang w:val="bs-Latn-BA"/>
              </w:rPr>
              <w:t>odovi</w:t>
            </w:r>
          </w:p>
        </w:tc>
      </w:tr>
      <w:tr w:rsidR="00132A41" w:rsidRPr="007A03B2" w14:paraId="1CD256E3" w14:textId="77777777" w:rsidTr="00873A64">
        <w:tc>
          <w:tcPr>
            <w:tcW w:w="2972" w:type="dxa"/>
          </w:tcPr>
          <w:p w14:paraId="08BA2965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color w:val="FF0000"/>
                <w:lang w:val="bs-Latn-BA"/>
              </w:rPr>
            </w:pPr>
          </w:p>
        </w:tc>
        <w:tc>
          <w:tcPr>
            <w:tcW w:w="1594" w:type="dxa"/>
          </w:tcPr>
          <w:p w14:paraId="68D2B89E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2096" w:type="dxa"/>
          </w:tcPr>
          <w:p w14:paraId="770176B0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2096" w:type="dxa"/>
          </w:tcPr>
          <w:p w14:paraId="0E33305B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</w:t>
            </w:r>
          </w:p>
        </w:tc>
        <w:tc>
          <w:tcPr>
            <w:tcW w:w="2096" w:type="dxa"/>
          </w:tcPr>
          <w:p w14:paraId="5CD2D49F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</w:t>
            </w:r>
          </w:p>
        </w:tc>
        <w:tc>
          <w:tcPr>
            <w:tcW w:w="2096" w:type="dxa"/>
          </w:tcPr>
          <w:p w14:paraId="1F33AF21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color w:val="FF0000"/>
                <w:lang w:val="bs-Latn-BA"/>
              </w:rPr>
            </w:pPr>
          </w:p>
        </w:tc>
      </w:tr>
      <w:tr w:rsidR="00132A41" w:rsidRPr="007A03B2" w14:paraId="5781D230" w14:textId="77777777" w:rsidTr="00873A64">
        <w:tc>
          <w:tcPr>
            <w:tcW w:w="2972" w:type="dxa"/>
            <w:shd w:val="clear" w:color="auto" w:fill="E7E6E6" w:themeFill="background2"/>
          </w:tcPr>
          <w:p w14:paraId="4C5C0A65" w14:textId="77777777" w:rsidR="00132A41" w:rsidRPr="000668D0" w:rsidRDefault="00132A41" w:rsidP="00873A64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0668D0">
              <w:rPr>
                <w:rFonts w:ascii="Times New Roman" w:hAnsi="Times New Roman" w:cs="Times New Roman"/>
                <w:b/>
                <w:bCs/>
                <w:lang w:val="bs-Latn-BA"/>
              </w:rPr>
              <w:t>Voditelj je recenzent na LAR</w:t>
            </w:r>
          </w:p>
        </w:tc>
        <w:tc>
          <w:tcPr>
            <w:tcW w:w="3690" w:type="dxa"/>
            <w:gridSpan w:val="2"/>
            <w:shd w:val="clear" w:color="auto" w:fill="E7E6E6" w:themeFill="background2"/>
          </w:tcPr>
          <w:p w14:paraId="0207ACEC" w14:textId="77777777" w:rsidR="00132A41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Ne </w:t>
            </w:r>
          </w:p>
        </w:tc>
        <w:tc>
          <w:tcPr>
            <w:tcW w:w="4192" w:type="dxa"/>
            <w:gridSpan w:val="2"/>
            <w:shd w:val="clear" w:color="auto" w:fill="E7E6E6" w:themeFill="background2"/>
          </w:tcPr>
          <w:p w14:paraId="7B81803F" w14:textId="77777777" w:rsidR="00132A41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Da </w:t>
            </w:r>
          </w:p>
        </w:tc>
        <w:tc>
          <w:tcPr>
            <w:tcW w:w="2096" w:type="dxa"/>
            <w:shd w:val="clear" w:color="auto" w:fill="E7E6E6" w:themeFill="background2"/>
          </w:tcPr>
          <w:p w14:paraId="3221D8AA" w14:textId="77777777" w:rsidR="00132A41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stvareni bodovi</w:t>
            </w:r>
          </w:p>
        </w:tc>
      </w:tr>
      <w:tr w:rsidR="00132A41" w:rsidRPr="007A03B2" w14:paraId="502ECD6A" w14:textId="77777777" w:rsidTr="00873A64">
        <w:tc>
          <w:tcPr>
            <w:tcW w:w="2972" w:type="dxa"/>
            <w:shd w:val="clear" w:color="auto" w:fill="FFFFFF" w:themeFill="background1"/>
          </w:tcPr>
          <w:p w14:paraId="2A6972E0" w14:textId="77777777" w:rsidR="00132A41" w:rsidRPr="007A03B2" w:rsidRDefault="00132A41" w:rsidP="00873A6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</w:tcPr>
          <w:p w14:paraId="2A68C362" w14:textId="77777777" w:rsidR="00132A41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4192" w:type="dxa"/>
            <w:gridSpan w:val="2"/>
            <w:shd w:val="clear" w:color="auto" w:fill="FFFFFF" w:themeFill="background1"/>
          </w:tcPr>
          <w:p w14:paraId="101C4F6F" w14:textId="77777777" w:rsidR="00132A41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</w:t>
            </w:r>
          </w:p>
        </w:tc>
        <w:tc>
          <w:tcPr>
            <w:tcW w:w="2096" w:type="dxa"/>
            <w:shd w:val="clear" w:color="auto" w:fill="FFFFFF" w:themeFill="background1"/>
          </w:tcPr>
          <w:p w14:paraId="29201E15" w14:textId="77777777" w:rsidR="00132A41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7A03B2" w14:paraId="30A0A022" w14:textId="77777777" w:rsidTr="00873A64">
        <w:tc>
          <w:tcPr>
            <w:tcW w:w="2972" w:type="dxa"/>
            <w:shd w:val="clear" w:color="auto" w:fill="E7E6E6" w:themeFill="background2"/>
          </w:tcPr>
          <w:p w14:paraId="2E8B47C8" w14:textId="77777777" w:rsidR="00132A41" w:rsidRPr="000668D0" w:rsidRDefault="00132A41" w:rsidP="00873A6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bs-Latn-BA"/>
              </w:rPr>
            </w:pPr>
            <w:r w:rsidRPr="000668D0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Učešće mladog </w:t>
            </w:r>
            <w:proofErr w:type="spellStart"/>
            <w:r w:rsidRPr="000668D0">
              <w:rPr>
                <w:rFonts w:ascii="Times New Roman" w:hAnsi="Times New Roman" w:cs="Times New Roman"/>
                <w:b/>
                <w:bCs/>
                <w:lang w:val="bs-Latn-BA"/>
              </w:rPr>
              <w:t>istraživača</w:t>
            </w:r>
            <w:proofErr w:type="spellEnd"/>
          </w:p>
        </w:tc>
        <w:tc>
          <w:tcPr>
            <w:tcW w:w="3690" w:type="dxa"/>
            <w:gridSpan w:val="2"/>
            <w:shd w:val="clear" w:color="auto" w:fill="E7E6E6" w:themeFill="background2"/>
          </w:tcPr>
          <w:p w14:paraId="304D8931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e</w:t>
            </w:r>
          </w:p>
        </w:tc>
        <w:tc>
          <w:tcPr>
            <w:tcW w:w="4192" w:type="dxa"/>
            <w:gridSpan w:val="2"/>
            <w:shd w:val="clear" w:color="auto" w:fill="E7E6E6" w:themeFill="background2"/>
          </w:tcPr>
          <w:p w14:paraId="2994E5DC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a</w:t>
            </w:r>
          </w:p>
        </w:tc>
        <w:tc>
          <w:tcPr>
            <w:tcW w:w="2096" w:type="dxa"/>
            <w:shd w:val="clear" w:color="auto" w:fill="E7E6E6" w:themeFill="background2"/>
          </w:tcPr>
          <w:p w14:paraId="5042E038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color w:val="FF0000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stvareni b</w:t>
            </w:r>
            <w:r w:rsidRPr="007A03B2">
              <w:rPr>
                <w:rFonts w:ascii="Times New Roman" w:hAnsi="Times New Roman" w:cs="Times New Roman"/>
                <w:lang w:val="bs-Latn-BA"/>
              </w:rPr>
              <w:t>odovi</w:t>
            </w:r>
          </w:p>
        </w:tc>
      </w:tr>
      <w:tr w:rsidR="00132A41" w:rsidRPr="007A03B2" w14:paraId="238DB616" w14:textId="77777777" w:rsidTr="00873A64">
        <w:tc>
          <w:tcPr>
            <w:tcW w:w="2972" w:type="dxa"/>
          </w:tcPr>
          <w:p w14:paraId="1D2BFF63" w14:textId="77777777" w:rsidR="00132A41" w:rsidRPr="007A03B2" w:rsidRDefault="00132A41" w:rsidP="00873A64">
            <w:pPr>
              <w:jc w:val="both"/>
              <w:rPr>
                <w:rFonts w:ascii="Times New Roman" w:hAnsi="Times New Roman" w:cs="Times New Roman"/>
                <w:color w:val="FF0000"/>
                <w:lang w:val="bs-Latn-BA"/>
              </w:rPr>
            </w:pPr>
          </w:p>
        </w:tc>
        <w:tc>
          <w:tcPr>
            <w:tcW w:w="3690" w:type="dxa"/>
            <w:gridSpan w:val="2"/>
          </w:tcPr>
          <w:p w14:paraId="3BF133EF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4192" w:type="dxa"/>
            <w:gridSpan w:val="2"/>
          </w:tcPr>
          <w:p w14:paraId="2F622FCB" w14:textId="77777777" w:rsidR="00132A41" w:rsidRPr="007A03B2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</w:t>
            </w:r>
          </w:p>
        </w:tc>
        <w:tc>
          <w:tcPr>
            <w:tcW w:w="2096" w:type="dxa"/>
          </w:tcPr>
          <w:p w14:paraId="64D03BA9" w14:textId="77777777" w:rsidR="00132A41" w:rsidRPr="007A03B2" w:rsidRDefault="00132A41" w:rsidP="00873A64">
            <w:pPr>
              <w:jc w:val="both"/>
              <w:rPr>
                <w:rFonts w:ascii="Times New Roman" w:hAnsi="Times New Roman" w:cs="Times New Roman"/>
                <w:color w:val="FF0000"/>
                <w:lang w:val="bs-Latn-BA"/>
              </w:rPr>
            </w:pPr>
          </w:p>
        </w:tc>
      </w:tr>
      <w:tr w:rsidR="00132A41" w:rsidRPr="007A03B2" w14:paraId="314C3EBA" w14:textId="77777777" w:rsidTr="00873A64">
        <w:tc>
          <w:tcPr>
            <w:tcW w:w="10854" w:type="dxa"/>
            <w:gridSpan w:val="5"/>
          </w:tcPr>
          <w:p w14:paraId="0E8F2EDB" w14:textId="029DE7AA" w:rsidR="00132A41" w:rsidRPr="007A03B2" w:rsidRDefault="00132A41" w:rsidP="00873A6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B</w:t>
            </w:r>
            <w:r w:rsidRPr="007A03B2">
              <w:rPr>
                <w:rFonts w:ascii="Times New Roman" w:hAnsi="Times New Roman" w:cs="Times New Roman"/>
                <w:b/>
                <w:bCs/>
                <w:lang w:val="bs-Latn-BA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 w:rsidRPr="007A03B2">
              <w:rPr>
                <w:rFonts w:ascii="Times New Roman" w:hAnsi="Times New Roman" w:cs="Times New Roman"/>
                <w:b/>
                <w:bCs/>
                <w:lang w:val="bs-Latn-BA"/>
              </w:rPr>
              <w:t>Zbir</w:t>
            </w:r>
            <w:r w:rsidR="000603C2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 w:rsidRPr="007A03B2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bodova za članove tima </w:t>
            </w:r>
          </w:p>
        </w:tc>
        <w:tc>
          <w:tcPr>
            <w:tcW w:w="2096" w:type="dxa"/>
          </w:tcPr>
          <w:p w14:paraId="26053844" w14:textId="77777777" w:rsidR="00132A41" w:rsidRPr="00DA7C15" w:rsidRDefault="00132A41" w:rsidP="00873A6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lang w:val="bs-Latn-BA"/>
              </w:rPr>
            </w:pPr>
            <w:r w:rsidRPr="00DA7C15">
              <w:rPr>
                <w:rFonts w:ascii="Times New Roman" w:hAnsi="Times New Roman" w:cs="Times New Roman"/>
                <w:b/>
                <w:bCs/>
                <w:lang w:val="bs-Latn-B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10</w:t>
            </w:r>
          </w:p>
        </w:tc>
      </w:tr>
    </w:tbl>
    <w:p w14:paraId="550F3DFC" w14:textId="77777777" w:rsidR="00132A41" w:rsidRPr="00BE53A2" w:rsidRDefault="00132A41" w:rsidP="00132A4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14:paraId="44C9D346" w14:textId="77777777" w:rsidR="00132A41" w:rsidRPr="002E1B97" w:rsidRDefault="00132A41" w:rsidP="00132A4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E1B97">
        <w:rPr>
          <w:rFonts w:ascii="Times New Roman" w:hAnsi="Times New Roman" w:cs="Times New Roman"/>
          <w:sz w:val="24"/>
          <w:szCs w:val="24"/>
          <w:lang w:val="bs-Latn-BA"/>
        </w:rPr>
        <w:t>REFERENTNOST ČLANOVA TIM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(vidjeti Obrazac P2)</w:t>
      </w:r>
    </w:p>
    <w:p w14:paraId="0DBAFF65" w14:textId="77777777" w:rsidR="00132A41" w:rsidRPr="003656AB" w:rsidRDefault="00132A41" w:rsidP="00132A41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bs-Latn-BA"/>
        </w:rPr>
      </w:pPr>
      <w:r w:rsidRPr="003656AB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(Reference zadnje tri godine se uzimaju u obzir) </w:t>
      </w:r>
    </w:p>
    <w:p w14:paraId="59E48CCC" w14:textId="77777777" w:rsidR="00132A41" w:rsidRPr="002E1B97" w:rsidRDefault="00132A41" w:rsidP="00132A4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FFA5669" w14:textId="0D35603C" w:rsidR="00132A41" w:rsidRPr="001021D0" w:rsidRDefault="00132A41" w:rsidP="00132A41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  <w:r w:rsidRPr="001021D0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Napomena: Popunjava se samo u slučaju </w:t>
      </w:r>
      <w:r w:rsidR="00981B4E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nauč</w:t>
      </w:r>
      <w:r w:rsidRPr="001021D0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noistraživačkog projekta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544"/>
        <w:gridCol w:w="2062"/>
        <w:gridCol w:w="2446"/>
        <w:gridCol w:w="2446"/>
        <w:gridCol w:w="2446"/>
      </w:tblGrid>
      <w:tr w:rsidR="00132A41" w:rsidRPr="002E1B97" w14:paraId="00FD6F81" w14:textId="77777777" w:rsidTr="000603C2">
        <w:trPr>
          <w:jc w:val="right"/>
        </w:trPr>
        <w:tc>
          <w:tcPr>
            <w:tcW w:w="3544" w:type="dxa"/>
            <w:shd w:val="clear" w:color="auto" w:fill="E7E6E6" w:themeFill="background2"/>
            <w:vAlign w:val="center"/>
          </w:tcPr>
          <w:p w14:paraId="31D1CDFE" w14:textId="77777777" w:rsidR="00132A41" w:rsidRPr="00BE0F84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BE0F84">
              <w:rPr>
                <w:rFonts w:ascii="Times New Roman" w:hAnsi="Times New Roman" w:cs="Times New Roman"/>
                <w:b/>
                <w:bCs/>
                <w:lang w:val="bs-Latn-BA"/>
              </w:rPr>
              <w:t>Član tima</w:t>
            </w:r>
          </w:p>
        </w:tc>
        <w:tc>
          <w:tcPr>
            <w:tcW w:w="2062" w:type="dxa"/>
            <w:shd w:val="clear" w:color="auto" w:fill="E7E6E6" w:themeFill="background2"/>
            <w:vAlign w:val="center"/>
          </w:tcPr>
          <w:p w14:paraId="7C17F27A" w14:textId="74976C2E" w:rsidR="00132A41" w:rsidRPr="000603C2" w:rsidRDefault="00132A41" w:rsidP="000603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2E1B97">
              <w:rPr>
                <w:rFonts w:ascii="Times New Roman" w:hAnsi="Times New Roman" w:cs="Times New Roman"/>
                <w:lang w:val="bs-Latn-BA"/>
              </w:rPr>
              <w:t>Knjig</w:t>
            </w:r>
            <w:r>
              <w:rPr>
                <w:rFonts w:ascii="Times New Roman" w:hAnsi="Times New Roman" w:cs="Times New Roman"/>
                <w:lang w:val="bs-Latn-BA"/>
              </w:rPr>
              <w:t>e</w:t>
            </w:r>
            <w:r w:rsidR="00252D61">
              <w:rPr>
                <w:rStyle w:val="FootnoteReference"/>
                <w:rFonts w:ascii="Times New Roman" w:hAnsi="Times New Roman" w:cs="Times New Roman"/>
                <w:lang w:val="bs-Latn-BA"/>
              </w:rPr>
              <w:footnoteReference w:id="1"/>
            </w: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</w:tc>
        <w:tc>
          <w:tcPr>
            <w:tcW w:w="2446" w:type="dxa"/>
            <w:shd w:val="clear" w:color="auto" w:fill="E7E6E6" w:themeFill="background2"/>
            <w:vAlign w:val="center"/>
          </w:tcPr>
          <w:p w14:paraId="3DBE2F4D" w14:textId="77777777" w:rsidR="00132A41" w:rsidRPr="00BE25ED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Naučni radovi indeksirani u </w:t>
            </w:r>
            <w:r w:rsidRPr="002E1B97">
              <w:rPr>
                <w:rFonts w:ascii="Times New Roman" w:hAnsi="Times New Roman" w:cs="Times New Roman"/>
                <w:lang w:val="bs-Latn-BA"/>
              </w:rPr>
              <w:t xml:space="preserve">WOS/Scopus </w:t>
            </w:r>
            <w:r>
              <w:rPr>
                <w:rFonts w:ascii="Times New Roman" w:hAnsi="Times New Roman" w:cs="Times New Roman"/>
                <w:lang w:val="bs-Latn-BA"/>
              </w:rPr>
              <w:t>bazama</w:t>
            </w:r>
            <w:r>
              <w:rPr>
                <w:rStyle w:val="FootnoteReference"/>
                <w:rFonts w:ascii="Times New Roman" w:hAnsi="Times New Roman" w:cs="Times New Roman"/>
                <w:lang w:val="bs-Latn-BA"/>
              </w:rPr>
              <w:footnoteReference w:id="2"/>
            </w:r>
          </w:p>
        </w:tc>
        <w:tc>
          <w:tcPr>
            <w:tcW w:w="2446" w:type="dxa"/>
            <w:shd w:val="clear" w:color="auto" w:fill="E7E6E6" w:themeFill="background2"/>
            <w:vAlign w:val="center"/>
          </w:tcPr>
          <w:p w14:paraId="442975EA" w14:textId="77777777" w:rsidR="00132A41" w:rsidRPr="00BE25ED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Naučni radovi koji nisu indeksirani u </w:t>
            </w:r>
            <w:r w:rsidRPr="002E1B97">
              <w:rPr>
                <w:rFonts w:ascii="Times New Roman" w:hAnsi="Times New Roman" w:cs="Times New Roman"/>
                <w:lang w:val="bs-Latn-BA"/>
              </w:rPr>
              <w:t xml:space="preserve">WOS/Scopus </w:t>
            </w:r>
            <w:r>
              <w:rPr>
                <w:rFonts w:ascii="Times New Roman" w:hAnsi="Times New Roman" w:cs="Times New Roman"/>
                <w:lang w:val="bs-Latn-BA"/>
              </w:rPr>
              <w:t>bazama</w:t>
            </w:r>
            <w:r>
              <w:rPr>
                <w:rStyle w:val="FootnoteReference"/>
                <w:rFonts w:ascii="Times New Roman" w:hAnsi="Times New Roman" w:cs="Times New Roman"/>
                <w:lang w:val="bs-Latn-BA"/>
              </w:rPr>
              <w:footnoteReference w:id="3"/>
            </w:r>
          </w:p>
        </w:tc>
        <w:tc>
          <w:tcPr>
            <w:tcW w:w="2446" w:type="dxa"/>
            <w:shd w:val="clear" w:color="auto" w:fill="E7E6E6" w:themeFill="background2"/>
            <w:vAlign w:val="center"/>
          </w:tcPr>
          <w:p w14:paraId="059D5CCA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2E1B97">
              <w:rPr>
                <w:rFonts w:ascii="Times New Roman" w:hAnsi="Times New Roman" w:cs="Times New Roman"/>
                <w:lang w:val="bs-Latn-BA"/>
              </w:rPr>
              <w:t>Ostvareni bodovi</w:t>
            </w:r>
          </w:p>
        </w:tc>
      </w:tr>
      <w:tr w:rsidR="00132A41" w:rsidRPr="002E1B97" w14:paraId="257219D8" w14:textId="77777777" w:rsidTr="00873A64">
        <w:trPr>
          <w:jc w:val="right"/>
        </w:trPr>
        <w:tc>
          <w:tcPr>
            <w:tcW w:w="3544" w:type="dxa"/>
          </w:tcPr>
          <w:p w14:paraId="15AB4B3B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2E1B97">
              <w:rPr>
                <w:rFonts w:ascii="Times New Roman" w:hAnsi="Times New Roman" w:cs="Times New Roman"/>
                <w:lang w:val="bs-Latn-BA"/>
              </w:rPr>
              <w:t>Voditelj projekta</w:t>
            </w:r>
          </w:p>
        </w:tc>
        <w:tc>
          <w:tcPr>
            <w:tcW w:w="2062" w:type="dxa"/>
          </w:tcPr>
          <w:p w14:paraId="6771E615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17949C32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3B38DCD1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0F7C0FAD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741D12AD" w14:textId="77777777" w:rsidTr="00873A64">
        <w:trPr>
          <w:jc w:val="right"/>
        </w:trPr>
        <w:tc>
          <w:tcPr>
            <w:tcW w:w="3544" w:type="dxa"/>
          </w:tcPr>
          <w:p w14:paraId="25563D93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2E1B97">
              <w:rPr>
                <w:rFonts w:ascii="Times New Roman" w:hAnsi="Times New Roman" w:cs="Times New Roman"/>
                <w:lang w:val="bs-Latn-BA"/>
              </w:rPr>
              <w:t>Zamjenik voditelja projekta</w:t>
            </w:r>
          </w:p>
        </w:tc>
        <w:tc>
          <w:tcPr>
            <w:tcW w:w="2062" w:type="dxa"/>
          </w:tcPr>
          <w:p w14:paraId="7884FC87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20D8B5DD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34C5ABA3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1E566994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0D687DD0" w14:textId="77777777" w:rsidTr="00873A64">
        <w:trPr>
          <w:jc w:val="right"/>
        </w:trPr>
        <w:tc>
          <w:tcPr>
            <w:tcW w:w="3544" w:type="dxa"/>
          </w:tcPr>
          <w:p w14:paraId="1A6274BB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2E1B97">
              <w:rPr>
                <w:rFonts w:ascii="Times New Roman" w:hAnsi="Times New Roman" w:cs="Times New Roman"/>
                <w:lang w:val="bs-Latn-BA"/>
              </w:rPr>
              <w:t xml:space="preserve">Prvi saradnik na projektu </w:t>
            </w:r>
          </w:p>
        </w:tc>
        <w:tc>
          <w:tcPr>
            <w:tcW w:w="2062" w:type="dxa"/>
          </w:tcPr>
          <w:p w14:paraId="4E24E367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7834CC78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1C950092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1B43A6F3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6D3F4D9C" w14:textId="77777777" w:rsidTr="00873A64">
        <w:trPr>
          <w:jc w:val="right"/>
        </w:trPr>
        <w:tc>
          <w:tcPr>
            <w:tcW w:w="3544" w:type="dxa"/>
          </w:tcPr>
          <w:p w14:paraId="7CAF5D9D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2E1B97">
              <w:rPr>
                <w:rFonts w:ascii="Times New Roman" w:hAnsi="Times New Roman" w:cs="Times New Roman"/>
                <w:lang w:val="bs-Latn-BA"/>
              </w:rPr>
              <w:t>Drugi saradnik na projektu</w:t>
            </w:r>
          </w:p>
        </w:tc>
        <w:tc>
          <w:tcPr>
            <w:tcW w:w="2062" w:type="dxa"/>
          </w:tcPr>
          <w:p w14:paraId="6EA7540E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24509F63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43FF6E02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392C22C9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7EF454EA" w14:textId="77777777" w:rsidTr="00873A64">
        <w:trPr>
          <w:jc w:val="right"/>
        </w:trPr>
        <w:tc>
          <w:tcPr>
            <w:tcW w:w="3544" w:type="dxa"/>
          </w:tcPr>
          <w:p w14:paraId="30915CA6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2E1B97">
              <w:rPr>
                <w:rFonts w:ascii="Times New Roman" w:hAnsi="Times New Roman" w:cs="Times New Roman"/>
                <w:lang w:val="bs-Latn-BA"/>
              </w:rPr>
              <w:t xml:space="preserve">Treći saradnik na projektu </w:t>
            </w:r>
          </w:p>
        </w:tc>
        <w:tc>
          <w:tcPr>
            <w:tcW w:w="2062" w:type="dxa"/>
          </w:tcPr>
          <w:p w14:paraId="539C1343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259BCBB5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64E2947A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6366EF39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019C40A4" w14:textId="77777777" w:rsidTr="00873A64">
        <w:trPr>
          <w:jc w:val="right"/>
        </w:trPr>
        <w:tc>
          <w:tcPr>
            <w:tcW w:w="10498" w:type="dxa"/>
            <w:gridSpan w:val="4"/>
          </w:tcPr>
          <w:p w14:paraId="7E6A94D5" w14:textId="77777777" w:rsidR="00132A41" w:rsidRPr="002E1B97" w:rsidRDefault="00132A41" w:rsidP="00873A64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C1</w:t>
            </w:r>
            <w:r w:rsidRPr="002E1B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) Zbir bodova za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referentnost </w:t>
            </w:r>
            <w:r w:rsidRPr="002E1B97">
              <w:rPr>
                <w:rFonts w:ascii="Times New Roman" w:hAnsi="Times New Roman" w:cs="Times New Roman"/>
                <w:b/>
                <w:bCs/>
                <w:lang w:val="bs-Latn-BA"/>
              </w:rPr>
              <w:t>članov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a</w:t>
            </w:r>
            <w:r w:rsidRPr="002E1B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tima</w:t>
            </w:r>
          </w:p>
        </w:tc>
        <w:tc>
          <w:tcPr>
            <w:tcW w:w="2446" w:type="dxa"/>
          </w:tcPr>
          <w:p w14:paraId="59DCAB16" w14:textId="77777777" w:rsidR="00132A41" w:rsidRPr="00DA7C15" w:rsidRDefault="00132A41" w:rsidP="00873A64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DA7C15">
              <w:rPr>
                <w:rFonts w:ascii="Times New Roman" w:hAnsi="Times New Roman" w:cs="Times New Roman"/>
                <w:b/>
                <w:bCs/>
                <w:lang w:val="bs-Latn-B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20</w:t>
            </w:r>
          </w:p>
        </w:tc>
      </w:tr>
    </w:tbl>
    <w:p w14:paraId="5C42E324" w14:textId="77777777" w:rsidR="00132A41" w:rsidRDefault="00132A41" w:rsidP="00132A4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14:paraId="0D10C0B6" w14:textId="77777777" w:rsidR="00132A41" w:rsidRPr="001021D0" w:rsidRDefault="00132A41" w:rsidP="00132A41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  <w:r w:rsidRPr="001021D0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Napomena: Popunjava se samo u slučaju umjetničkoistraživačkog projekta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350"/>
        <w:gridCol w:w="2379"/>
        <w:gridCol w:w="2441"/>
        <w:gridCol w:w="2441"/>
        <w:gridCol w:w="2339"/>
      </w:tblGrid>
      <w:tr w:rsidR="00132A41" w:rsidRPr="002E1B97" w14:paraId="4533DC74" w14:textId="77777777" w:rsidTr="000603C2">
        <w:trPr>
          <w:jc w:val="right"/>
        </w:trPr>
        <w:tc>
          <w:tcPr>
            <w:tcW w:w="3544" w:type="dxa"/>
            <w:shd w:val="clear" w:color="auto" w:fill="E7E6E6" w:themeFill="background2"/>
            <w:vAlign w:val="center"/>
          </w:tcPr>
          <w:p w14:paraId="56BDB76B" w14:textId="77777777" w:rsidR="00132A41" w:rsidRPr="00BE0F84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BE0F84">
              <w:rPr>
                <w:rFonts w:ascii="Times New Roman" w:hAnsi="Times New Roman" w:cs="Times New Roman"/>
                <w:b/>
                <w:bCs/>
                <w:lang w:val="bs-Latn-BA"/>
              </w:rPr>
              <w:t>Član tima</w:t>
            </w:r>
          </w:p>
        </w:tc>
        <w:tc>
          <w:tcPr>
            <w:tcW w:w="2062" w:type="dxa"/>
            <w:shd w:val="clear" w:color="auto" w:fill="E7E6E6" w:themeFill="background2"/>
            <w:vAlign w:val="center"/>
          </w:tcPr>
          <w:p w14:paraId="473271A4" w14:textId="3F1FB7EF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Međunarodno javno predstavljeni oblici umjetničkoistraživačkog stvaralaštva </w:t>
            </w:r>
          </w:p>
          <w:p w14:paraId="753E7E63" w14:textId="6E11973A" w:rsidR="00132A41" w:rsidRPr="00565FEF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lang w:val="bs-Latn-BA"/>
              </w:rPr>
            </w:pPr>
            <w:r w:rsidRPr="00565FEF">
              <w:rPr>
                <w:rFonts w:ascii="Times New Roman" w:hAnsi="Times New Roman" w:cs="Times New Roman"/>
                <w:i/>
                <w:iCs/>
                <w:lang w:val="bs-Latn-BA"/>
              </w:rPr>
              <w:t xml:space="preserve">(3 boda po </w:t>
            </w:r>
            <w:r>
              <w:rPr>
                <w:rFonts w:ascii="Times New Roman" w:hAnsi="Times New Roman" w:cs="Times New Roman"/>
                <w:i/>
                <w:iCs/>
                <w:lang w:val="bs-Latn-BA"/>
              </w:rPr>
              <w:t xml:space="preserve">ovom </w:t>
            </w:r>
            <w:r w:rsidRPr="00565FEF">
              <w:rPr>
                <w:rFonts w:ascii="Times New Roman" w:hAnsi="Times New Roman" w:cs="Times New Roman"/>
                <w:i/>
                <w:iCs/>
                <w:lang w:val="bs-Latn-BA"/>
              </w:rPr>
              <w:t>predstavljanju)</w:t>
            </w:r>
          </w:p>
        </w:tc>
        <w:tc>
          <w:tcPr>
            <w:tcW w:w="2446" w:type="dxa"/>
            <w:shd w:val="clear" w:color="auto" w:fill="E7E6E6" w:themeFill="background2"/>
            <w:vAlign w:val="center"/>
          </w:tcPr>
          <w:p w14:paraId="798385AF" w14:textId="3EE0219E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omaće javno predstavljeni oblici umjetničkoistraživačkog stvaralaštva od značaja za razvoj umjetnost</w:t>
            </w:r>
          </w:p>
          <w:p w14:paraId="45AC962A" w14:textId="77777777" w:rsidR="00132A41" w:rsidRPr="00565FEF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lang w:val="bs-Latn-BA"/>
              </w:rPr>
            </w:pPr>
            <w:r w:rsidRPr="00565FEF">
              <w:rPr>
                <w:rFonts w:ascii="Times New Roman" w:hAnsi="Times New Roman" w:cs="Times New Roman"/>
                <w:i/>
                <w:iCs/>
                <w:lang w:val="bs-Latn-BA"/>
              </w:rPr>
              <w:t>(2 boda</w:t>
            </w:r>
            <w:r>
              <w:rPr>
                <w:rFonts w:ascii="Times New Roman" w:hAnsi="Times New Roman" w:cs="Times New Roman"/>
                <w:i/>
                <w:iCs/>
                <w:lang w:val="bs-Latn-BA"/>
              </w:rPr>
              <w:t xml:space="preserve"> po ovom predstavljanju</w:t>
            </w:r>
            <w:r w:rsidRPr="00565FEF">
              <w:rPr>
                <w:rFonts w:ascii="Times New Roman" w:hAnsi="Times New Roman" w:cs="Times New Roman"/>
                <w:i/>
                <w:iCs/>
                <w:lang w:val="bs-Latn-BA"/>
              </w:rPr>
              <w:t>)</w:t>
            </w:r>
          </w:p>
        </w:tc>
        <w:tc>
          <w:tcPr>
            <w:tcW w:w="2446" w:type="dxa"/>
            <w:shd w:val="clear" w:color="auto" w:fill="E7E6E6" w:themeFill="background2"/>
            <w:vAlign w:val="center"/>
          </w:tcPr>
          <w:p w14:paraId="0909B263" w14:textId="3776836A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omaće javno predstavljeni oblici umjetničkoistraživačkog stvaralaštva</w:t>
            </w:r>
          </w:p>
          <w:p w14:paraId="540D2D5F" w14:textId="77777777" w:rsidR="00132A41" w:rsidRPr="00565FEF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lang w:val="bs-Latn-BA"/>
              </w:rPr>
            </w:pPr>
            <w:r w:rsidRPr="00565FEF">
              <w:rPr>
                <w:rFonts w:ascii="Times New Roman" w:hAnsi="Times New Roman" w:cs="Times New Roman"/>
                <w:i/>
                <w:iCs/>
                <w:lang w:val="bs-Latn-BA"/>
              </w:rPr>
              <w:t>(1 bod po ovom predstavljanju)</w:t>
            </w:r>
          </w:p>
        </w:tc>
        <w:tc>
          <w:tcPr>
            <w:tcW w:w="2446" w:type="dxa"/>
            <w:shd w:val="clear" w:color="auto" w:fill="E7E6E6" w:themeFill="background2"/>
            <w:vAlign w:val="center"/>
          </w:tcPr>
          <w:p w14:paraId="18927233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2E1B97">
              <w:rPr>
                <w:rFonts w:ascii="Times New Roman" w:hAnsi="Times New Roman" w:cs="Times New Roman"/>
                <w:lang w:val="bs-Latn-BA"/>
              </w:rPr>
              <w:t>Ostvareni bodovi</w:t>
            </w:r>
          </w:p>
        </w:tc>
      </w:tr>
      <w:tr w:rsidR="00132A41" w:rsidRPr="002E1B97" w14:paraId="503C6159" w14:textId="77777777" w:rsidTr="00873A64">
        <w:trPr>
          <w:jc w:val="right"/>
        </w:trPr>
        <w:tc>
          <w:tcPr>
            <w:tcW w:w="3544" w:type="dxa"/>
          </w:tcPr>
          <w:p w14:paraId="719D2461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2E1B97">
              <w:rPr>
                <w:rFonts w:ascii="Times New Roman" w:hAnsi="Times New Roman" w:cs="Times New Roman"/>
                <w:lang w:val="bs-Latn-BA"/>
              </w:rPr>
              <w:t>Voditelj projekta</w:t>
            </w:r>
          </w:p>
        </w:tc>
        <w:tc>
          <w:tcPr>
            <w:tcW w:w="2062" w:type="dxa"/>
          </w:tcPr>
          <w:p w14:paraId="3489A010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1ECE6559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6F12D182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3FFC61B0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6A70A581" w14:textId="77777777" w:rsidTr="00873A64">
        <w:trPr>
          <w:jc w:val="right"/>
        </w:trPr>
        <w:tc>
          <w:tcPr>
            <w:tcW w:w="3544" w:type="dxa"/>
          </w:tcPr>
          <w:p w14:paraId="376F66F4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2E1B97">
              <w:rPr>
                <w:rFonts w:ascii="Times New Roman" w:hAnsi="Times New Roman" w:cs="Times New Roman"/>
                <w:lang w:val="bs-Latn-BA"/>
              </w:rPr>
              <w:t>Zamjenik voditelja projekta</w:t>
            </w:r>
          </w:p>
        </w:tc>
        <w:tc>
          <w:tcPr>
            <w:tcW w:w="2062" w:type="dxa"/>
          </w:tcPr>
          <w:p w14:paraId="47CD6D64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2EEA6B7F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722ABCA1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6C934FFE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749DE4B0" w14:textId="77777777" w:rsidTr="00873A64">
        <w:trPr>
          <w:jc w:val="right"/>
        </w:trPr>
        <w:tc>
          <w:tcPr>
            <w:tcW w:w="3544" w:type="dxa"/>
          </w:tcPr>
          <w:p w14:paraId="7E8A24CB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2E1B97">
              <w:rPr>
                <w:rFonts w:ascii="Times New Roman" w:hAnsi="Times New Roman" w:cs="Times New Roman"/>
                <w:lang w:val="bs-Latn-BA"/>
              </w:rPr>
              <w:t xml:space="preserve">Prvi saradnik na projektu </w:t>
            </w:r>
          </w:p>
        </w:tc>
        <w:tc>
          <w:tcPr>
            <w:tcW w:w="2062" w:type="dxa"/>
          </w:tcPr>
          <w:p w14:paraId="14B28545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1FAF75EB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294B87A6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519FA586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242B8E43" w14:textId="77777777" w:rsidTr="00873A64">
        <w:trPr>
          <w:jc w:val="right"/>
        </w:trPr>
        <w:tc>
          <w:tcPr>
            <w:tcW w:w="3544" w:type="dxa"/>
          </w:tcPr>
          <w:p w14:paraId="685B1A10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2E1B97">
              <w:rPr>
                <w:rFonts w:ascii="Times New Roman" w:hAnsi="Times New Roman" w:cs="Times New Roman"/>
                <w:lang w:val="bs-Latn-BA"/>
              </w:rPr>
              <w:t>Drugi saradnik na projektu</w:t>
            </w:r>
          </w:p>
        </w:tc>
        <w:tc>
          <w:tcPr>
            <w:tcW w:w="2062" w:type="dxa"/>
          </w:tcPr>
          <w:p w14:paraId="0A03C7D5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4E15FF0F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3CE6C3A2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7BEBE7E1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71B5DA0E" w14:textId="77777777" w:rsidTr="00873A64">
        <w:trPr>
          <w:jc w:val="right"/>
        </w:trPr>
        <w:tc>
          <w:tcPr>
            <w:tcW w:w="3544" w:type="dxa"/>
          </w:tcPr>
          <w:p w14:paraId="35FD6CFE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2E1B97">
              <w:rPr>
                <w:rFonts w:ascii="Times New Roman" w:hAnsi="Times New Roman" w:cs="Times New Roman"/>
                <w:lang w:val="bs-Latn-BA"/>
              </w:rPr>
              <w:t xml:space="preserve">Treći saradnik na projektu </w:t>
            </w:r>
          </w:p>
        </w:tc>
        <w:tc>
          <w:tcPr>
            <w:tcW w:w="2062" w:type="dxa"/>
          </w:tcPr>
          <w:p w14:paraId="564B1F25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1AF6A43D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03076AD1" w14:textId="77777777" w:rsidR="00132A41" w:rsidRPr="002E1B97" w:rsidRDefault="00132A41" w:rsidP="00873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446" w:type="dxa"/>
          </w:tcPr>
          <w:p w14:paraId="4E997F4F" w14:textId="77777777" w:rsidR="00132A41" w:rsidRPr="002E1B97" w:rsidRDefault="00132A41" w:rsidP="00873A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2E1B97" w14:paraId="4C1C6B5F" w14:textId="77777777" w:rsidTr="00873A64">
        <w:trPr>
          <w:jc w:val="right"/>
        </w:trPr>
        <w:tc>
          <w:tcPr>
            <w:tcW w:w="10498" w:type="dxa"/>
            <w:gridSpan w:val="4"/>
          </w:tcPr>
          <w:p w14:paraId="687B528E" w14:textId="77777777" w:rsidR="00132A41" w:rsidRPr="002E1B97" w:rsidRDefault="00132A41" w:rsidP="00873A64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C2</w:t>
            </w:r>
            <w:r w:rsidRPr="002E1B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) Zbir bodova za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referentnost </w:t>
            </w:r>
            <w:r w:rsidRPr="002E1B97">
              <w:rPr>
                <w:rFonts w:ascii="Times New Roman" w:hAnsi="Times New Roman" w:cs="Times New Roman"/>
                <w:b/>
                <w:bCs/>
                <w:lang w:val="bs-Latn-BA"/>
              </w:rPr>
              <w:t>članov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a</w:t>
            </w:r>
            <w:r w:rsidRPr="002E1B9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tima</w:t>
            </w:r>
          </w:p>
        </w:tc>
        <w:tc>
          <w:tcPr>
            <w:tcW w:w="2446" w:type="dxa"/>
          </w:tcPr>
          <w:p w14:paraId="5E1AFB02" w14:textId="77777777" w:rsidR="00132A41" w:rsidRPr="00DA7C15" w:rsidRDefault="00132A41" w:rsidP="00873A64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DA7C15">
              <w:rPr>
                <w:rFonts w:ascii="Times New Roman" w:hAnsi="Times New Roman" w:cs="Times New Roman"/>
                <w:b/>
                <w:bCs/>
                <w:lang w:val="bs-Latn-B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20</w:t>
            </w:r>
          </w:p>
        </w:tc>
      </w:tr>
    </w:tbl>
    <w:p w14:paraId="794FE7B6" w14:textId="77777777" w:rsidR="00132A41" w:rsidRPr="00BE53A2" w:rsidRDefault="00132A41" w:rsidP="00132A4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p w14:paraId="097926E8" w14:textId="77777777" w:rsidR="00132A41" w:rsidRPr="004B197C" w:rsidRDefault="00132A41" w:rsidP="00132A4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B197C">
        <w:rPr>
          <w:rFonts w:ascii="Times New Roman" w:hAnsi="Times New Roman" w:cs="Times New Roman"/>
          <w:sz w:val="24"/>
          <w:szCs w:val="24"/>
          <w:lang w:val="bs-Latn-BA"/>
        </w:rPr>
        <w:t xml:space="preserve">PLAN IMPLEMENTACIJE PROJEKTA </w:t>
      </w:r>
      <w:r>
        <w:rPr>
          <w:rFonts w:ascii="Times New Roman" w:hAnsi="Times New Roman" w:cs="Times New Roman"/>
          <w:sz w:val="24"/>
          <w:szCs w:val="24"/>
          <w:lang w:val="bs-Latn-BA"/>
        </w:rPr>
        <w:t>(vidjeti Obrazac P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872"/>
        <w:gridCol w:w="873"/>
        <w:gridCol w:w="873"/>
        <w:gridCol w:w="872"/>
        <w:gridCol w:w="873"/>
        <w:gridCol w:w="873"/>
        <w:gridCol w:w="1756"/>
      </w:tblGrid>
      <w:tr w:rsidR="00132A41" w:rsidRPr="004B197C" w14:paraId="0908A05B" w14:textId="77777777" w:rsidTr="00873A64">
        <w:tc>
          <w:tcPr>
            <w:tcW w:w="5958" w:type="dxa"/>
            <w:shd w:val="clear" w:color="auto" w:fill="F2F2F2" w:themeFill="background1" w:themeFillShade="F2"/>
          </w:tcPr>
          <w:p w14:paraId="07D65A71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Planiranje aktivnosti </w:t>
            </w:r>
          </w:p>
        </w:tc>
        <w:tc>
          <w:tcPr>
            <w:tcW w:w="5236" w:type="dxa"/>
            <w:gridSpan w:val="6"/>
            <w:shd w:val="clear" w:color="auto" w:fill="F2F2F2" w:themeFill="background1" w:themeFillShade="F2"/>
          </w:tcPr>
          <w:p w14:paraId="45585174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4B197C">
              <w:rPr>
                <w:rFonts w:ascii="Times New Roman" w:hAnsi="Times New Roman" w:cs="Times New Roman"/>
                <w:lang w:val="bs-Latn-BA"/>
              </w:rPr>
              <w:t>Bodovanje (0-</w:t>
            </w:r>
            <w:r>
              <w:rPr>
                <w:rFonts w:ascii="Times New Roman" w:hAnsi="Times New Roman" w:cs="Times New Roman"/>
                <w:lang w:val="bs-Latn-BA"/>
              </w:rPr>
              <w:t>5</w:t>
            </w:r>
            <w:r w:rsidRPr="004B197C">
              <w:rPr>
                <w:rFonts w:ascii="Times New Roman" w:hAnsi="Times New Roman" w:cs="Times New Roman"/>
                <w:lang w:val="bs-Latn-BA"/>
              </w:rPr>
              <w:t>)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6839B604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4B197C">
              <w:rPr>
                <w:rFonts w:ascii="Times New Roman" w:hAnsi="Times New Roman" w:cs="Times New Roman"/>
                <w:lang w:val="bs-Latn-BA"/>
              </w:rPr>
              <w:t>Ostvareni bodovi</w:t>
            </w:r>
          </w:p>
        </w:tc>
      </w:tr>
      <w:tr w:rsidR="00132A41" w:rsidRPr="001B333F" w14:paraId="41EAAA0F" w14:textId="77777777" w:rsidTr="00873A64">
        <w:tc>
          <w:tcPr>
            <w:tcW w:w="5958" w:type="dxa"/>
          </w:tcPr>
          <w:p w14:paraId="2AFC81ED" w14:textId="77777777" w:rsidR="00132A41" w:rsidRPr="004B197C" w:rsidRDefault="00132A41" w:rsidP="00873A6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4B197C">
              <w:rPr>
                <w:rFonts w:ascii="Times New Roman" w:hAnsi="Times New Roman" w:cs="Times New Roman"/>
                <w:lang w:val="bs-Latn-BA"/>
              </w:rPr>
              <w:t xml:space="preserve">Planirane aktivnosti i </w:t>
            </w:r>
            <w:proofErr w:type="spellStart"/>
            <w:r w:rsidRPr="004B197C">
              <w:rPr>
                <w:rFonts w:ascii="Times New Roman" w:hAnsi="Times New Roman" w:cs="Times New Roman"/>
                <w:lang w:val="bs-Latn-BA"/>
              </w:rPr>
              <w:t>zaduženja</w:t>
            </w:r>
            <w:proofErr w:type="spellEnd"/>
            <w:r w:rsidRPr="004B197C">
              <w:rPr>
                <w:rFonts w:ascii="Times New Roman" w:hAnsi="Times New Roman" w:cs="Times New Roman"/>
                <w:lang w:val="bs-Latn-BA"/>
              </w:rPr>
              <w:t xml:space="preserve"> su realno definisana. </w:t>
            </w:r>
          </w:p>
        </w:tc>
        <w:tc>
          <w:tcPr>
            <w:tcW w:w="872" w:type="dxa"/>
          </w:tcPr>
          <w:p w14:paraId="341123C9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873" w:type="dxa"/>
          </w:tcPr>
          <w:p w14:paraId="1096A2D3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873" w:type="dxa"/>
          </w:tcPr>
          <w:p w14:paraId="7DF13318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872" w:type="dxa"/>
          </w:tcPr>
          <w:p w14:paraId="294213A2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</w:t>
            </w:r>
          </w:p>
        </w:tc>
        <w:tc>
          <w:tcPr>
            <w:tcW w:w="873" w:type="dxa"/>
          </w:tcPr>
          <w:p w14:paraId="66F807B0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</w:t>
            </w:r>
          </w:p>
        </w:tc>
        <w:tc>
          <w:tcPr>
            <w:tcW w:w="873" w:type="dxa"/>
          </w:tcPr>
          <w:p w14:paraId="544BE2F9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</w:t>
            </w:r>
          </w:p>
        </w:tc>
        <w:tc>
          <w:tcPr>
            <w:tcW w:w="1756" w:type="dxa"/>
            <w:shd w:val="clear" w:color="auto" w:fill="FFFFFF" w:themeFill="background1"/>
          </w:tcPr>
          <w:p w14:paraId="7E4F43D8" w14:textId="77777777" w:rsidR="00132A41" w:rsidRPr="004B197C" w:rsidRDefault="00132A41" w:rsidP="00873A6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4B197C" w14:paraId="08286DEE" w14:textId="77777777" w:rsidTr="00873A64">
        <w:tc>
          <w:tcPr>
            <w:tcW w:w="5958" w:type="dxa"/>
            <w:shd w:val="clear" w:color="auto" w:fill="F2F2F2" w:themeFill="background1" w:themeFillShade="F2"/>
          </w:tcPr>
          <w:p w14:paraId="628ACD33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>Budžet</w:t>
            </w:r>
          </w:p>
        </w:tc>
        <w:tc>
          <w:tcPr>
            <w:tcW w:w="5236" w:type="dxa"/>
            <w:gridSpan w:val="6"/>
            <w:shd w:val="clear" w:color="auto" w:fill="F2F2F2" w:themeFill="background1" w:themeFillShade="F2"/>
          </w:tcPr>
          <w:p w14:paraId="01EF0FDF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4B197C">
              <w:rPr>
                <w:rFonts w:ascii="Times New Roman" w:hAnsi="Times New Roman" w:cs="Times New Roman"/>
                <w:lang w:val="bs-Latn-BA"/>
              </w:rPr>
              <w:t>Bodovanje (0-</w:t>
            </w:r>
            <w:r>
              <w:rPr>
                <w:rFonts w:ascii="Times New Roman" w:hAnsi="Times New Roman" w:cs="Times New Roman"/>
                <w:lang w:val="bs-Latn-BA"/>
              </w:rPr>
              <w:t>5</w:t>
            </w:r>
            <w:r w:rsidRPr="004B197C">
              <w:rPr>
                <w:rFonts w:ascii="Times New Roman" w:hAnsi="Times New Roman" w:cs="Times New Roman"/>
                <w:lang w:val="bs-Latn-BA"/>
              </w:rPr>
              <w:t>)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4B409888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4B197C">
              <w:rPr>
                <w:rFonts w:ascii="Times New Roman" w:hAnsi="Times New Roman" w:cs="Times New Roman"/>
                <w:lang w:val="bs-Latn-BA"/>
              </w:rPr>
              <w:t>Ostvareni bodovi</w:t>
            </w:r>
          </w:p>
        </w:tc>
      </w:tr>
      <w:tr w:rsidR="00132A41" w:rsidRPr="004B197C" w14:paraId="5DB2E0B1" w14:textId="77777777" w:rsidTr="00873A64">
        <w:tc>
          <w:tcPr>
            <w:tcW w:w="5958" w:type="dxa"/>
          </w:tcPr>
          <w:p w14:paraId="120E09BF" w14:textId="77777777" w:rsidR="00132A41" w:rsidRPr="004B197C" w:rsidRDefault="00132A41" w:rsidP="00873A6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4B197C">
              <w:rPr>
                <w:rFonts w:ascii="Times New Roman" w:hAnsi="Times New Roman" w:cs="Times New Roman"/>
                <w:lang w:val="bs-Latn-BA"/>
              </w:rPr>
              <w:t xml:space="preserve">Budžet je detaljno predočen. Predviđeni troškovi su realni.  </w:t>
            </w:r>
          </w:p>
        </w:tc>
        <w:tc>
          <w:tcPr>
            <w:tcW w:w="872" w:type="dxa"/>
          </w:tcPr>
          <w:p w14:paraId="3F98A666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873" w:type="dxa"/>
          </w:tcPr>
          <w:p w14:paraId="5E3471DE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873" w:type="dxa"/>
          </w:tcPr>
          <w:p w14:paraId="1D01312F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872" w:type="dxa"/>
          </w:tcPr>
          <w:p w14:paraId="51C8A241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</w:t>
            </w:r>
          </w:p>
        </w:tc>
        <w:tc>
          <w:tcPr>
            <w:tcW w:w="873" w:type="dxa"/>
          </w:tcPr>
          <w:p w14:paraId="19056AB6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</w:t>
            </w:r>
          </w:p>
        </w:tc>
        <w:tc>
          <w:tcPr>
            <w:tcW w:w="873" w:type="dxa"/>
          </w:tcPr>
          <w:p w14:paraId="7FDB8C73" w14:textId="77777777" w:rsidR="00132A41" w:rsidRPr="004B197C" w:rsidRDefault="00132A41" w:rsidP="00873A64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</w:t>
            </w:r>
          </w:p>
        </w:tc>
        <w:tc>
          <w:tcPr>
            <w:tcW w:w="1756" w:type="dxa"/>
            <w:shd w:val="clear" w:color="auto" w:fill="FFFFFF" w:themeFill="background1"/>
          </w:tcPr>
          <w:p w14:paraId="24A80ACB" w14:textId="77777777" w:rsidR="00132A41" w:rsidRPr="004B197C" w:rsidRDefault="00132A41" w:rsidP="00873A64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132A41" w:rsidRPr="004B197C" w14:paraId="28CE1EE1" w14:textId="77777777" w:rsidTr="00873A64">
        <w:tc>
          <w:tcPr>
            <w:tcW w:w="11194" w:type="dxa"/>
            <w:gridSpan w:val="7"/>
            <w:shd w:val="clear" w:color="auto" w:fill="BFBFBF" w:themeFill="background1" w:themeFillShade="BF"/>
          </w:tcPr>
          <w:p w14:paraId="3262C310" w14:textId="77777777" w:rsidR="00132A41" w:rsidRPr="004B197C" w:rsidRDefault="00132A41" w:rsidP="00873A64">
            <w:pPr>
              <w:jc w:val="right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D</w:t>
            </w:r>
            <w:r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>) Zbir bodova za plan implementacije projekta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14:paraId="11E211B6" w14:textId="77777777" w:rsidR="00132A41" w:rsidRPr="004B197C" w:rsidRDefault="00132A41" w:rsidP="00873A64">
            <w:pPr>
              <w:jc w:val="right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10</w:t>
            </w:r>
          </w:p>
        </w:tc>
      </w:tr>
      <w:tr w:rsidR="00132A41" w:rsidRPr="004B197C" w14:paraId="4BEE77AF" w14:textId="77777777" w:rsidTr="00873A64">
        <w:tc>
          <w:tcPr>
            <w:tcW w:w="11194" w:type="dxa"/>
            <w:gridSpan w:val="7"/>
            <w:shd w:val="clear" w:color="auto" w:fill="BFBFBF" w:themeFill="background1" w:themeFillShade="BF"/>
          </w:tcPr>
          <w:p w14:paraId="06835437" w14:textId="77777777" w:rsidR="00132A41" w:rsidRPr="004B197C" w:rsidRDefault="00132A41" w:rsidP="00873A64">
            <w:pPr>
              <w:jc w:val="right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>UKUPAN BROJ BODOVA (Zbir redova A+B+C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1/C2+D</w:t>
            </w:r>
            <w:r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>)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14:paraId="7742777A" w14:textId="77777777" w:rsidR="00132A41" w:rsidRPr="004B197C" w:rsidRDefault="00132A41" w:rsidP="00873A64">
            <w:pPr>
              <w:jc w:val="right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6</w:t>
            </w:r>
            <w:r w:rsidRPr="004B197C">
              <w:rPr>
                <w:rFonts w:ascii="Times New Roman" w:hAnsi="Times New Roman" w:cs="Times New Roman"/>
                <w:b/>
                <w:bCs/>
                <w:lang w:val="bs-Latn-BA"/>
              </w:rPr>
              <w:t>0</w:t>
            </w:r>
          </w:p>
        </w:tc>
      </w:tr>
    </w:tbl>
    <w:p w14:paraId="02B59CE4" w14:textId="77777777" w:rsidR="00132A41" w:rsidRDefault="00132A41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sectPr w:rsidR="00132A41" w:rsidSect="00BF3A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D3DB1" w14:textId="77777777" w:rsidR="00912E99" w:rsidRDefault="00912E99" w:rsidP="00FA2DB4">
      <w:pPr>
        <w:spacing w:after="0" w:line="240" w:lineRule="auto"/>
      </w:pPr>
      <w:r>
        <w:separator/>
      </w:r>
    </w:p>
  </w:endnote>
  <w:endnote w:type="continuationSeparator" w:id="0">
    <w:p w14:paraId="465C760F" w14:textId="77777777" w:rsidR="00912E99" w:rsidRDefault="00912E99" w:rsidP="00FA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2186E" w14:textId="77777777" w:rsidR="00912E99" w:rsidRDefault="00912E99" w:rsidP="00FA2DB4">
      <w:pPr>
        <w:spacing w:after="0" w:line="240" w:lineRule="auto"/>
      </w:pPr>
      <w:r>
        <w:separator/>
      </w:r>
    </w:p>
  </w:footnote>
  <w:footnote w:type="continuationSeparator" w:id="0">
    <w:p w14:paraId="623935B1" w14:textId="77777777" w:rsidR="00912E99" w:rsidRDefault="00912E99" w:rsidP="00FA2DB4">
      <w:pPr>
        <w:spacing w:after="0" w:line="240" w:lineRule="auto"/>
      </w:pPr>
      <w:r>
        <w:continuationSeparator/>
      </w:r>
    </w:p>
  </w:footnote>
  <w:footnote w:id="1">
    <w:p w14:paraId="701E06FC" w14:textId="3B27D403" w:rsidR="00252D61" w:rsidRPr="00252D61" w:rsidRDefault="00252D61" w:rsidP="00236747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252D61">
        <w:rPr>
          <w:rFonts w:ascii="Times New Roman" w:hAnsi="Times New Roman" w:cs="Times New Roman"/>
          <w:lang w:val="hr-BA"/>
        </w:rPr>
        <w:t>Ako je knjiga do tri autora, boduje se sa 3 boda. Ako je knjiga više od tri autora, onda se bodovi računaju putem formule: 3/broj autora. Jedna knjiga se može samo jednom bodovati. Uredništva i autorstvo poglavlja se ne boduju.</w:t>
      </w:r>
    </w:p>
  </w:footnote>
  <w:footnote w:id="2">
    <w:p w14:paraId="44BFFCFF" w14:textId="77777777" w:rsidR="00132A41" w:rsidRPr="00252D61" w:rsidRDefault="00132A41" w:rsidP="000603C2">
      <w:pPr>
        <w:pStyle w:val="FootnoteText"/>
        <w:jc w:val="both"/>
        <w:rPr>
          <w:rFonts w:ascii="Times New Roman" w:hAnsi="Times New Roman" w:cs="Times New Roman"/>
          <w:lang w:val="hr-BA"/>
        </w:rPr>
      </w:pPr>
      <w:r w:rsidRPr="00252D61">
        <w:rPr>
          <w:rStyle w:val="FootnoteReference"/>
          <w:lang w:val="hr-BA"/>
        </w:rPr>
        <w:footnoteRef/>
      </w:r>
      <w:r w:rsidRPr="00252D61">
        <w:rPr>
          <w:lang w:val="hr-BA"/>
        </w:rPr>
        <w:t xml:space="preserve"> </w:t>
      </w:r>
      <w:r w:rsidRPr="00252D61">
        <w:rPr>
          <w:rFonts w:ascii="Times New Roman" w:hAnsi="Times New Roman" w:cs="Times New Roman"/>
          <w:lang w:val="hr-BA"/>
        </w:rPr>
        <w:t>Ako je rad do tri autora, boduje se sa 2 boda. Ako je rad više od tri autora, onda se bodovi računaju putem formule: 3/broj autora. Jedan rad se može samo jednom bodovati.</w:t>
      </w:r>
    </w:p>
  </w:footnote>
  <w:footnote w:id="3">
    <w:p w14:paraId="1459AC37" w14:textId="77777777" w:rsidR="00132A41" w:rsidRPr="00252D61" w:rsidRDefault="00132A41" w:rsidP="000603C2">
      <w:pPr>
        <w:pStyle w:val="FootnoteText"/>
        <w:jc w:val="both"/>
        <w:rPr>
          <w:lang w:val="hr-BA"/>
        </w:rPr>
      </w:pPr>
      <w:r w:rsidRPr="00252D61">
        <w:rPr>
          <w:rStyle w:val="FootnoteReference"/>
          <w:lang w:val="hr-BA"/>
        </w:rPr>
        <w:footnoteRef/>
      </w:r>
      <w:r w:rsidRPr="00252D61">
        <w:rPr>
          <w:lang w:val="hr-BA"/>
        </w:rPr>
        <w:t xml:space="preserve"> </w:t>
      </w:r>
      <w:r w:rsidRPr="00252D61">
        <w:rPr>
          <w:rFonts w:ascii="Times New Roman" w:hAnsi="Times New Roman" w:cs="Times New Roman"/>
          <w:lang w:val="hr-BA"/>
        </w:rPr>
        <w:t>Ako je rad do tri autora, boduje se sa 0,5 boda. Ako je rad više od tri autora, onda se bodovi računaju putem formule: 0,5/broj autora. Jedan rad se može samo jednom bodov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550"/>
    <w:multiLevelType w:val="hybridMultilevel"/>
    <w:tmpl w:val="7700D332"/>
    <w:lvl w:ilvl="0" w:tplc="BD1E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C6045"/>
    <w:multiLevelType w:val="hybridMultilevel"/>
    <w:tmpl w:val="EA32FD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7206"/>
    <w:multiLevelType w:val="hybridMultilevel"/>
    <w:tmpl w:val="8E62DC5C"/>
    <w:lvl w:ilvl="0" w:tplc="119E52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7AF8"/>
    <w:multiLevelType w:val="hybridMultilevel"/>
    <w:tmpl w:val="2890A45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982072">
    <w:abstractNumId w:val="2"/>
  </w:num>
  <w:num w:numId="2" w16cid:durableId="333993545">
    <w:abstractNumId w:val="1"/>
  </w:num>
  <w:num w:numId="3" w16cid:durableId="1353995895">
    <w:abstractNumId w:val="3"/>
  </w:num>
  <w:num w:numId="4" w16cid:durableId="62023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79"/>
    <w:rsid w:val="000603C2"/>
    <w:rsid w:val="00085AB4"/>
    <w:rsid w:val="000B29EA"/>
    <w:rsid w:val="00132A41"/>
    <w:rsid w:val="001B1BD1"/>
    <w:rsid w:val="001F081E"/>
    <w:rsid w:val="0022771D"/>
    <w:rsid w:val="00236747"/>
    <w:rsid w:val="00240AC4"/>
    <w:rsid w:val="00252D61"/>
    <w:rsid w:val="00262487"/>
    <w:rsid w:val="002A50E9"/>
    <w:rsid w:val="002B0BAA"/>
    <w:rsid w:val="002D544A"/>
    <w:rsid w:val="00357395"/>
    <w:rsid w:val="003671FC"/>
    <w:rsid w:val="0037030A"/>
    <w:rsid w:val="003830A6"/>
    <w:rsid w:val="003C4B1E"/>
    <w:rsid w:val="0040155D"/>
    <w:rsid w:val="004E1D23"/>
    <w:rsid w:val="004E7EA2"/>
    <w:rsid w:val="0051459E"/>
    <w:rsid w:val="00540830"/>
    <w:rsid w:val="00544AE3"/>
    <w:rsid w:val="00592C39"/>
    <w:rsid w:val="00646F3F"/>
    <w:rsid w:val="00657DAF"/>
    <w:rsid w:val="00680002"/>
    <w:rsid w:val="006809FB"/>
    <w:rsid w:val="006B7833"/>
    <w:rsid w:val="006E4E52"/>
    <w:rsid w:val="00795AC3"/>
    <w:rsid w:val="007B2BA7"/>
    <w:rsid w:val="007D7317"/>
    <w:rsid w:val="007E7614"/>
    <w:rsid w:val="00846820"/>
    <w:rsid w:val="00850BB9"/>
    <w:rsid w:val="008D1AD1"/>
    <w:rsid w:val="008D7026"/>
    <w:rsid w:val="008F296A"/>
    <w:rsid w:val="00906771"/>
    <w:rsid w:val="00912E99"/>
    <w:rsid w:val="00914B95"/>
    <w:rsid w:val="0093026E"/>
    <w:rsid w:val="00935704"/>
    <w:rsid w:val="00962D4B"/>
    <w:rsid w:val="00981B4E"/>
    <w:rsid w:val="009E4F8C"/>
    <w:rsid w:val="009F4128"/>
    <w:rsid w:val="00A04279"/>
    <w:rsid w:val="00A07878"/>
    <w:rsid w:val="00A20597"/>
    <w:rsid w:val="00A31664"/>
    <w:rsid w:val="00A55A8C"/>
    <w:rsid w:val="00AE3E42"/>
    <w:rsid w:val="00B030F7"/>
    <w:rsid w:val="00B578B3"/>
    <w:rsid w:val="00B843C6"/>
    <w:rsid w:val="00BB2FCF"/>
    <w:rsid w:val="00BC3EE6"/>
    <w:rsid w:val="00BE40A4"/>
    <w:rsid w:val="00BF3AB0"/>
    <w:rsid w:val="00C37018"/>
    <w:rsid w:val="00C94FF2"/>
    <w:rsid w:val="00C952E3"/>
    <w:rsid w:val="00CB09BA"/>
    <w:rsid w:val="00CC0298"/>
    <w:rsid w:val="00D20C05"/>
    <w:rsid w:val="00D4527F"/>
    <w:rsid w:val="00DD4FBF"/>
    <w:rsid w:val="00E071B4"/>
    <w:rsid w:val="00E635B8"/>
    <w:rsid w:val="00E83694"/>
    <w:rsid w:val="00EB5B4B"/>
    <w:rsid w:val="00F37AAF"/>
    <w:rsid w:val="00F426D1"/>
    <w:rsid w:val="00F771BF"/>
    <w:rsid w:val="00FA2DB4"/>
    <w:rsid w:val="00FC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BC6D"/>
  <w15:chartTrackingRefBased/>
  <w15:docId w15:val="{F0BBE9C1-7426-4842-A9D7-0083343F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2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2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2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2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2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2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2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2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2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2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2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2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2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2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2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2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4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2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4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2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2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2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2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2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27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0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2D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D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76F3-827A-4E63-91F3-1C90F716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R1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R1</dc:title>
  <dc:subject/>
  <dc:creator>Adela.Kulukcija@fmon.gov.ba</dc:creator>
  <cp:keywords/>
  <dc:description>Obrazac R1 - RECENZIJA PROJEKTA (ČLANOVA TIMA I IMPLEMENTACIJA)_bos</dc:description>
  <cp:lastModifiedBy>Adela</cp:lastModifiedBy>
  <cp:revision>7</cp:revision>
  <cp:lastPrinted>2026-05-04T12:38:00Z</cp:lastPrinted>
  <dcterms:created xsi:type="dcterms:W3CDTF">2026-05-04T12:38:00Z</dcterms:created>
  <dcterms:modified xsi:type="dcterms:W3CDTF">2026-05-04T12:45:00Z</dcterms:modified>
</cp:coreProperties>
</file>